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3823C4DD" w:rsidR="00275162" w:rsidRPr="001B1EA5" w:rsidRDefault="00FA0673" w:rsidP="009A27F0">
      <w:pPr>
        <w:jc w:val="center"/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</w:pPr>
      <w:r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Project-description-v0.</w:t>
      </w:r>
      <w:r w:rsidR="003E20A8"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2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5F2" w14:textId="6ED20BE9" w:rsidR="001B1EA5" w:rsidRPr="001B1EA5" w:rsidRDefault="00321C43" w:rsidP="001B1EA5">
      <w:pPr>
        <w:rPr>
          <w:rFonts w:asciiTheme="majorHAnsi" w:hAnsiTheme="majorHAnsi" w:cstheme="majorHAnsi"/>
          <w:lang w:val="en-US"/>
        </w:rPr>
      </w:pPr>
      <w:r w:rsidRPr="00FA0673">
        <w:rPr>
          <w:lang w:val="en-US"/>
        </w:rPr>
        <w:br w:type="page"/>
      </w:r>
      <w:r w:rsidR="001B1EA5" w:rsidRPr="003A5B09">
        <w:rPr>
          <w:rFonts w:ascii="Century Gothic" w:hAnsi="Century Gothic" w:cs="Calibri"/>
          <w:sz w:val="44"/>
          <w:szCs w:val="44"/>
        </w:rPr>
        <w:lastRenderedPageBreak/>
        <w:t>ΣΥΝΘΕΣΗ</w:t>
      </w:r>
      <w:r w:rsidR="001B1EA5" w:rsidRPr="001B1EA5">
        <w:rPr>
          <w:rFonts w:ascii="Century Gothic" w:hAnsi="Century Gothic" w:cstheme="majorHAnsi"/>
          <w:sz w:val="44"/>
          <w:szCs w:val="44"/>
        </w:rPr>
        <w:t xml:space="preserve"> </w:t>
      </w:r>
      <w:r w:rsidR="001B1EA5" w:rsidRPr="003A5B09">
        <w:rPr>
          <w:rFonts w:ascii="Century Gothic" w:hAnsi="Century Gothic" w:cs="Calibri"/>
          <w:sz w:val="44"/>
          <w:szCs w:val="44"/>
        </w:rPr>
        <w:t>ΟΜΑΔΑΣ</w:t>
      </w:r>
      <w:r w:rsidR="001B1EA5" w:rsidRPr="001B1EA5">
        <w:rPr>
          <w:rFonts w:ascii="Century Gothic" w:hAnsi="Century Gothic" w:cstheme="majorHAnsi"/>
          <w:sz w:val="44"/>
          <w:szCs w:val="44"/>
        </w:rPr>
        <w:t>:</w:t>
      </w:r>
    </w:p>
    <w:p w14:paraId="34C8B222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668531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210742F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C45D836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845EBF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3388AD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0F0CAA" w14:textId="77777777" w:rsidR="001B1EA5" w:rsidRPr="001B1EA5" w:rsidRDefault="001B1EA5" w:rsidP="001B1EA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65E252" w14:textId="77777777" w:rsidR="001B1EA5" w:rsidRPr="001B1EA5" w:rsidRDefault="001B1EA5" w:rsidP="001B1EA5">
      <w:pPr>
        <w:rPr>
          <w:rFonts w:asciiTheme="majorHAnsi" w:hAnsiTheme="majorHAnsi" w:cstheme="majorHAnsi"/>
          <w:sz w:val="28"/>
          <w:szCs w:val="28"/>
        </w:rPr>
      </w:pPr>
    </w:p>
    <w:p w14:paraId="02A85AB4" w14:textId="77777777" w:rsidR="001B1EA5" w:rsidRPr="003A5B09" w:rsidRDefault="001B1EA5" w:rsidP="001B1EA5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ΔΕΜΟΣ ΔΗΜΗΤΡΗΣ, 1051329, 8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>ο</w:t>
      </w:r>
      <w:r w:rsidRPr="003A5B09">
        <w:rPr>
          <w:rFonts w:ascii="Century Gothic" w:hAnsi="Century Gothic" w:cstheme="majorHAnsi"/>
          <w:sz w:val="36"/>
          <w:szCs w:val="36"/>
        </w:rPr>
        <w:t xml:space="preserve"> ΕΤΟΣ</w:t>
      </w:r>
    </w:p>
    <w:p w14:paraId="0FAC690F" w14:textId="77777777" w:rsidR="001B1EA5" w:rsidRPr="003A5B09" w:rsidRDefault="001B1EA5" w:rsidP="001B1EA5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ΛΙΟΠΕΤΑ ΔΗΜΗΤΡΑ, 1054373, 7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>ο</w:t>
      </w:r>
      <w:r w:rsidRPr="003A5B09">
        <w:rPr>
          <w:rFonts w:ascii="Century Gothic" w:hAnsi="Century Gothic" w:cstheme="majorHAnsi"/>
          <w:sz w:val="36"/>
          <w:szCs w:val="36"/>
        </w:rPr>
        <w:t xml:space="preserve"> ΕΤΟΣ</w:t>
      </w:r>
    </w:p>
    <w:p w14:paraId="64472ABB" w14:textId="77777777" w:rsidR="001B1EA5" w:rsidRPr="003A5B09" w:rsidRDefault="001B1EA5" w:rsidP="001B1EA5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ΜΠΑΖΑΚΑΣ ΛΑΖΑΡΟΣ, 1054289, 7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 xml:space="preserve">ο </w:t>
      </w:r>
      <w:r w:rsidRPr="003A5B09">
        <w:rPr>
          <w:rFonts w:ascii="Century Gothic" w:hAnsi="Century Gothic" w:cstheme="majorHAnsi"/>
          <w:sz w:val="36"/>
          <w:szCs w:val="36"/>
        </w:rPr>
        <w:t>ΕΤΟΣ</w:t>
      </w:r>
    </w:p>
    <w:p w14:paraId="193F4750" w14:textId="57CAE962" w:rsidR="001B1EA5" w:rsidRPr="003A5B09" w:rsidRDefault="001B1EA5" w:rsidP="001B1EA5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ΞΕΝΟΥ ΕΜΜΑΝΟΥΕΛΑ, 105428</w:t>
      </w:r>
      <w:r>
        <w:rPr>
          <w:rFonts w:ascii="Century Gothic" w:hAnsi="Century Gothic" w:cstheme="majorHAnsi"/>
          <w:sz w:val="36"/>
          <w:szCs w:val="36"/>
        </w:rPr>
        <w:t>6</w:t>
      </w:r>
      <w:r w:rsidRPr="003A5B09">
        <w:rPr>
          <w:rFonts w:ascii="Century Gothic" w:hAnsi="Century Gothic" w:cstheme="majorHAnsi"/>
          <w:sz w:val="36"/>
          <w:szCs w:val="36"/>
        </w:rPr>
        <w:t>, 7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>ο</w:t>
      </w:r>
      <w:r w:rsidRPr="003A5B09">
        <w:rPr>
          <w:rFonts w:ascii="Century Gothic" w:hAnsi="Century Gothic" w:cstheme="majorHAnsi"/>
          <w:sz w:val="36"/>
          <w:szCs w:val="36"/>
        </w:rPr>
        <w:t xml:space="preserve"> ΕΤΟΣ</w:t>
      </w:r>
    </w:p>
    <w:p w14:paraId="2ECC0A15" w14:textId="77777777" w:rsidR="00321C43" w:rsidRDefault="00321C43" w:rsidP="00FA16BD">
      <w:pPr>
        <w:pStyle w:val="NoSpacing"/>
      </w:pPr>
    </w:p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Pr="001B1EA5" w:rsidRDefault="00592DA9" w:rsidP="00592DA9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1B1EA5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</w:t>
      </w:r>
      <w:r w:rsidRPr="001B1EA5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</w:rPr>
        <w:t>0.2</w:t>
      </w:r>
    </w:p>
    <w:p w14:paraId="672D8DFA" w14:textId="116F4380" w:rsidR="003D236B" w:rsidRDefault="00592DA9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0A1FE4CA" w14:textId="4A4DBD32" w:rsidR="001B1EA5" w:rsidRDefault="001B1EA5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Μικροενημερώσεις τα βασικά εργαλεία.</w:t>
      </w:r>
    </w:p>
    <w:p w14:paraId="60D9CCE8" w14:textId="14FB38A0" w:rsidR="001B1EA5" w:rsidRPr="00592DA9" w:rsidRDefault="001B1EA5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ιόρθωση σε ΑΜ στη σύνθεση ομάδας.</w:t>
      </w:r>
    </w:p>
    <w:p w14:paraId="049A5CD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ListParagraph"/>
      </w:pPr>
    </w:p>
    <w:p w14:paraId="3E446311" w14:textId="2326573C" w:rsidR="00274DBF" w:rsidRPr="00274DBF" w:rsidRDefault="00274DBF" w:rsidP="00274DBF">
      <w:pPr>
        <w:pStyle w:val="Heading9"/>
      </w:pPr>
      <w:r>
        <w:rPr>
          <w:rFonts w:ascii="Bahnschrift Light SemiCondensed" w:hAnsi="Bahnschrift Light SemiCondensed"/>
          <w:b/>
          <w:bCs/>
          <w:sz w:val="52"/>
          <w:szCs w:val="52"/>
        </w:rPr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6FCB07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τον Δήμο Πατρών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rkRadar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629613EB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θώς 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ναζήτησ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γίνεται ολοένα και δυσκολότερη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>σε μια πολυσύχναστη πόλη, όπως η Πάτρα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rkRadar 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D90A8A" w:rsidRDefault="00274DBF" w:rsidP="00274DBF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lastRenderedPageBreak/>
        <w:t>Mockup</w:t>
      </w:r>
      <w:r w:rsidRPr="00D90A8A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77777777" w:rsidR="00850887" w:rsidRPr="00D90A8A" w:rsidRDefault="00850887" w:rsidP="00850887"/>
    <w:p w14:paraId="7698D4DE" w14:textId="67D1039D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:</w:t>
      </w:r>
    </w:p>
    <w:p w14:paraId="73B411B0" w14:textId="346D2F21" w:rsidR="001E7693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Google ή το Facebook.</w:t>
      </w:r>
    </w:p>
    <w:p w14:paraId="58D4BA86" w14:textId="77777777" w:rsidR="00B5745D" w:rsidRPr="00AF2FA4" w:rsidRDefault="00B5745D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1423B935" w14:textId="514345C2" w:rsidR="001E7693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741DE5EF" w14:textId="2813F5C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επιλογής χώρου στάθμευσης: </w:t>
      </w:r>
    </w:p>
    <w:p w14:paraId="20C904E0" w14:textId="55FEA543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Pr="00930003">
        <w:rPr>
          <w:rFonts w:asciiTheme="majorHAnsi" w:hAnsiTheme="majorHAnsi" w:cstheme="majorHAnsi"/>
          <w:sz w:val="28"/>
          <w:szCs w:val="28"/>
        </w:rPr>
        <w:t>κοντινούς δομημένους χώρους στάθμευσης (ιδιωτικά ή δημόσια parking).</w:t>
      </w:r>
      <w:r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5748A7F4" w14:textId="2516DF12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οδηγιών προς το σημείο στάθμευσης:</w:t>
      </w:r>
    </w:p>
    <w:p w14:paraId="7978864F" w14:textId="7E9CE3D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επιλέγει τον επιθυμητό χώρο στάθμευσης και η εφαρμογή του εμφανίζει οδηγίες πάνω στον χάρτη προς αυτόν.  </w:t>
      </w:r>
    </w:p>
    <w:p w14:paraId="5BE9DFC4" w14:textId="63DE92DD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με διαθέσιμες θέσεις εντός του δομημένου χώρου στάθμευσης:</w:t>
      </w:r>
    </w:p>
    <w:p w14:paraId="6CB5129B" w14:textId="6F0FD800" w:rsidR="00930003" w:rsidRP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ode</w:t>
      </w:r>
      <w:r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1919BBBB" w14:textId="0AB7D97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οδηγιών προς την θέση στάθμευσης: </w:t>
      </w:r>
    </w:p>
    <w:p w14:paraId="580D9682" w14:textId="4264A14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ην επιθυμητή θέση και το σύστημα τον κατευθύνει σε αυτή.</w:t>
      </w:r>
    </w:p>
    <w:p w14:paraId="6E84A6C3" w14:textId="515D1D23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πληρωμής σε ιδιωτικό χώρο στάθμευσης:</w:t>
      </w:r>
    </w:p>
    <w:p w14:paraId="7C33AFC9" w14:textId="52F5FD41" w:rsidR="00930003" w:rsidRPr="00176646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Σε ιδιωτικούς χώρους στάθμευσης, </w:t>
      </w:r>
      <w:r w:rsidR="00137450">
        <w:rPr>
          <w:rFonts w:asciiTheme="majorHAnsi" w:hAnsiTheme="majorHAnsi" w:cstheme="majorHAnsi"/>
          <w:sz w:val="28"/>
          <w:szCs w:val="28"/>
        </w:rPr>
        <w:t>αφότου</w:t>
      </w:r>
      <w:r>
        <w:rPr>
          <w:rFonts w:asciiTheme="majorHAnsi" w:hAnsiTheme="majorHAnsi" w:cstheme="majorHAnsi"/>
          <w:sz w:val="28"/>
          <w:szCs w:val="28"/>
        </w:rPr>
        <w:t xml:space="preserve"> ο χρήστης επιλέ</w:t>
      </w:r>
      <w:r w:rsidR="00137450">
        <w:rPr>
          <w:rFonts w:asciiTheme="majorHAnsi" w:hAnsiTheme="majorHAnsi" w:cstheme="majorHAnsi"/>
          <w:sz w:val="28"/>
          <w:szCs w:val="28"/>
        </w:rPr>
        <w:t xml:space="preserve">ξει ότι αποχωρεί από το </w:t>
      </w:r>
      <w:r w:rsidR="00137450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176646">
        <w:rPr>
          <w:rFonts w:asciiTheme="majorHAnsi" w:hAnsiTheme="majorHAnsi" w:cstheme="majorHAnsi"/>
          <w:sz w:val="28"/>
          <w:szCs w:val="28"/>
        </w:rPr>
        <w:t xml:space="preserve">, </w:t>
      </w:r>
      <w:r w:rsidR="00137450">
        <w:rPr>
          <w:rFonts w:asciiTheme="majorHAnsi" w:hAnsiTheme="majorHAnsi" w:cstheme="majorHAnsi"/>
          <w:sz w:val="28"/>
          <w:szCs w:val="28"/>
        </w:rPr>
        <w:t xml:space="preserve">του εμφανίζεται το ποσό χρέωσης και του </w:t>
      </w:r>
      <w:r w:rsidR="00176646">
        <w:rPr>
          <w:rFonts w:asciiTheme="majorHAnsi" w:hAnsiTheme="majorHAnsi" w:cstheme="majorHAnsi"/>
          <w:sz w:val="28"/>
          <w:szCs w:val="28"/>
        </w:rPr>
        <w:t xml:space="preserve">ζητούνται στοιχεία </w:t>
      </w:r>
      <w:r w:rsidR="00137450">
        <w:rPr>
          <w:rFonts w:asciiTheme="majorHAnsi" w:hAnsiTheme="majorHAnsi" w:cstheme="majorHAnsi"/>
          <w:sz w:val="28"/>
          <w:szCs w:val="28"/>
        </w:rPr>
        <w:t>πληρωμής.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lastRenderedPageBreak/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453F1BFE" w:rsidR="00274DBF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Microsoft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="00274DBF"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="00274DBF"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1B89F9C6" w:rsidR="00274DBF" w:rsidRPr="001B1EA5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Adobe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="00274DBF" w:rsidRPr="00274DBF">
        <w:rPr>
          <w:rFonts w:cs="Calibri-Bold"/>
          <w:color w:val="000000"/>
          <w:sz w:val="32"/>
          <w:szCs w:val="28"/>
        </w:rPr>
        <w:t xml:space="preserve"> </w:t>
      </w:r>
      <w:r w:rsidR="00274DBF">
        <w:rPr>
          <w:rFonts w:cs="Calibri-Bold"/>
          <w:color w:val="000000"/>
          <w:sz w:val="28"/>
          <w:szCs w:val="26"/>
        </w:rPr>
        <w:t xml:space="preserve">για την παραγωγή του </w:t>
      </w:r>
      <w:r w:rsidR="00274DBF">
        <w:rPr>
          <w:rFonts w:cs="Calibri-Bold"/>
          <w:color w:val="000000"/>
          <w:sz w:val="28"/>
          <w:szCs w:val="26"/>
          <w:lang w:val="en-US"/>
        </w:rPr>
        <w:t>logo</w:t>
      </w:r>
      <w:r w:rsidRPr="001B1EA5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</w:rPr>
        <w:t>και των γραφικών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Intergated Development Enviroment</w:t>
      </w:r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CAFC" w14:textId="77777777" w:rsidR="00780CDC" w:rsidRDefault="00780CDC" w:rsidP="003D236B">
      <w:pPr>
        <w:spacing w:after="0" w:line="240" w:lineRule="auto"/>
      </w:pPr>
      <w:r>
        <w:separator/>
      </w:r>
    </w:p>
  </w:endnote>
  <w:endnote w:type="continuationSeparator" w:id="0">
    <w:p w14:paraId="1BB32539" w14:textId="77777777" w:rsidR="00780CDC" w:rsidRDefault="00780CDC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E4B5" w14:textId="77777777" w:rsidR="00780CDC" w:rsidRDefault="00780CDC" w:rsidP="003D236B">
      <w:pPr>
        <w:spacing w:after="0" w:line="240" w:lineRule="auto"/>
      </w:pPr>
      <w:r>
        <w:separator/>
      </w:r>
    </w:p>
  </w:footnote>
  <w:footnote w:type="continuationSeparator" w:id="0">
    <w:p w14:paraId="6D489DBB" w14:textId="77777777" w:rsidR="00780CDC" w:rsidRDefault="00780CDC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305C7"/>
    <w:rsid w:val="00083A1B"/>
    <w:rsid w:val="000B2671"/>
    <w:rsid w:val="00103B91"/>
    <w:rsid w:val="00137450"/>
    <w:rsid w:val="00153878"/>
    <w:rsid w:val="00167406"/>
    <w:rsid w:val="00176646"/>
    <w:rsid w:val="001B1EA5"/>
    <w:rsid w:val="001C3125"/>
    <w:rsid w:val="001E7693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3E20A8"/>
    <w:rsid w:val="004109D0"/>
    <w:rsid w:val="00416AB4"/>
    <w:rsid w:val="004704F5"/>
    <w:rsid w:val="004861BF"/>
    <w:rsid w:val="00565140"/>
    <w:rsid w:val="00565332"/>
    <w:rsid w:val="00584754"/>
    <w:rsid w:val="00592DA9"/>
    <w:rsid w:val="005A17E9"/>
    <w:rsid w:val="0066179A"/>
    <w:rsid w:val="006D5D0D"/>
    <w:rsid w:val="00712FDB"/>
    <w:rsid w:val="00780CDC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43C2F"/>
    <w:rsid w:val="00A559FD"/>
    <w:rsid w:val="00A70632"/>
    <w:rsid w:val="00A90623"/>
    <w:rsid w:val="00AF2FA4"/>
    <w:rsid w:val="00B5745D"/>
    <w:rsid w:val="00C21F25"/>
    <w:rsid w:val="00C25F24"/>
    <w:rsid w:val="00C767C3"/>
    <w:rsid w:val="00CA3139"/>
    <w:rsid w:val="00D40EED"/>
    <w:rsid w:val="00D51CF5"/>
    <w:rsid w:val="00D90A8A"/>
    <w:rsid w:val="00E579CC"/>
    <w:rsid w:val="00E6552C"/>
    <w:rsid w:val="00E92109"/>
    <w:rsid w:val="00F659C6"/>
    <w:rsid w:val="00F804E2"/>
    <w:rsid w:val="00FA0673"/>
    <w:rsid w:val="00FA16BD"/>
    <w:rsid w:val="00FD3C6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40"/>
  </w:style>
  <w:style w:type="paragraph" w:styleId="Heading1">
    <w:name w:val="heading 1"/>
    <w:basedOn w:val="Normal"/>
    <w:next w:val="Normal"/>
    <w:link w:val="Heading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6B"/>
  </w:style>
  <w:style w:type="paragraph" w:styleId="Footer">
    <w:name w:val="footer"/>
    <w:basedOn w:val="Normal"/>
    <w:link w:val="Foot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6B"/>
  </w:style>
  <w:style w:type="paragraph" w:styleId="NoSpacing">
    <w:name w:val="No Spacing"/>
    <w:uiPriority w:val="1"/>
    <w:qFormat/>
    <w:rsid w:val="00FA1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l</cp:lastModifiedBy>
  <cp:revision>8</cp:revision>
  <dcterms:created xsi:type="dcterms:W3CDTF">2023-03-12T18:18:00Z</dcterms:created>
  <dcterms:modified xsi:type="dcterms:W3CDTF">2023-04-23T10:17:00Z</dcterms:modified>
</cp:coreProperties>
</file>